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44AF9AEB" w:rsidR="00EE0B7B" w:rsidRPr="00DA72CE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DA72CE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3B4354">
        <w:rPr>
          <w:rFonts w:asciiTheme="minorHAnsi" w:hAnsiTheme="minorHAnsi" w:cs="Calibri"/>
          <w:b/>
          <w:bCs/>
          <w:sz w:val="16"/>
          <w:szCs w:val="16"/>
        </w:rPr>
        <w:t>AUTÔNOMA FRACIONADA</w:t>
      </w:r>
    </w:p>
    <w:p w14:paraId="3C8B0F1A" w14:textId="1730589E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AF11F6">
        <w:rPr>
          <w:rFonts w:asciiTheme="minorHAnsi" w:hAnsiTheme="minorHAnsi"/>
          <w:b/>
          <w:bCs/>
          <w:sz w:val="16"/>
          <w:szCs w:val="16"/>
        </w:rPr>
        <w:t>SALINAS EXCLUSIVE RESORT</w:t>
      </w:r>
      <w:r w:rsidR="00AF11F6" w:rsidRPr="00DA72CE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(</w:t>
      </w:r>
      <w:r w:rsidR="00F811F5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F811F5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F811F5">
        <w:rPr>
          <w:rFonts w:asciiTheme="minorHAnsi" w:hAnsiTheme="minorHAnsi" w:cstheme="minorHAnsi"/>
          <w:sz w:val="16"/>
          <w:szCs w:val="16"/>
        </w:rPr>
      </w:r>
      <w:r w:rsidR="00F811F5">
        <w:rPr>
          <w:rFonts w:asciiTheme="minorHAnsi" w:hAnsiTheme="minorHAnsi" w:cstheme="minorHAnsi"/>
          <w:sz w:val="16"/>
          <w:szCs w:val="16"/>
        </w:rPr>
        <w:fldChar w:fldCharType="separate"/>
      </w:r>
      <w:r w:rsidR="00F811F5">
        <w:rPr>
          <w:rFonts w:asciiTheme="minorHAnsi" w:hAnsiTheme="minorHAnsi" w:cstheme="minorHAnsi"/>
          <w:noProof/>
          <w:sz w:val="16"/>
          <w:szCs w:val="16"/>
        </w:rPr>
        <w:t>Cod. venda</w:t>
      </w:r>
      <w:r w:rsidR="00F811F5">
        <w:rPr>
          <w:rFonts w:asciiTheme="minorHAnsi" w:hAnsiTheme="minorHAnsi" w:cstheme="minorHAnsi"/>
          <w:sz w:val="16"/>
          <w:szCs w:val="16"/>
        </w:rPr>
        <w:fldChar w:fldCharType="end"/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)</w:t>
      </w:r>
    </w:p>
    <w:p w14:paraId="3DCF1BA8" w14:textId="77777777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77E160C0" w:rsidR="00EE0B7B" w:rsidRPr="00DA72CE" w:rsidRDefault="00AF11F6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AF11F6">
        <w:rPr>
          <w:rFonts w:asciiTheme="minorHAnsi" w:hAnsiTheme="minorHAnsi"/>
          <w:sz w:val="16"/>
          <w:szCs w:val="16"/>
        </w:rPr>
        <w:t xml:space="preserve">Proponho à Empresa </w:t>
      </w:r>
      <w:r w:rsidRPr="00AF11F6">
        <w:rPr>
          <w:rFonts w:asciiTheme="minorHAnsi" w:hAnsiTheme="minorHAnsi"/>
          <w:b/>
          <w:bCs/>
          <w:sz w:val="16"/>
          <w:szCs w:val="16"/>
        </w:rPr>
        <w:t>ATALAIA RESORT EMPREENDIMENTO IMOBILIÁRIO SPE LTDA</w:t>
      </w:r>
      <w:r w:rsidRPr="00AF11F6">
        <w:rPr>
          <w:rFonts w:asciiTheme="minorHAnsi" w:hAnsiTheme="minorHAnsi"/>
          <w:sz w:val="16"/>
          <w:szCs w:val="16"/>
        </w:rPr>
        <w:t xml:space="preserve">, pessoa jurídica de direito privado, inscrita no CNPJ sob o nº 26.504.364/0001-00,  com sede na Av. 136, nº 761, Sala A-76 EDIF NASA BUSINESS STYLE, Setor Sul, Goiânia - GO, CEP 74.093-250, doravante denominada simplesmente PROMITENTE VENDEDORA, a compra de uma Cota/Fração Imobiliária do Imóvel descrito abaixo, integrante do empreendimento </w:t>
      </w:r>
      <w:r w:rsidRPr="00AF11F6">
        <w:rPr>
          <w:rFonts w:asciiTheme="minorHAnsi" w:hAnsiTheme="minorHAnsi"/>
          <w:b/>
          <w:bCs/>
          <w:sz w:val="16"/>
          <w:szCs w:val="16"/>
        </w:rPr>
        <w:t>SALINAS EXCLUSIVE RESORT</w:t>
      </w:r>
      <w:r w:rsidRPr="00AF11F6">
        <w:rPr>
          <w:rFonts w:asciiTheme="minorHAnsi" w:hAnsiTheme="minorHAnsi"/>
          <w:sz w:val="16"/>
          <w:szCs w:val="16"/>
        </w:rPr>
        <w:t>, o qual está sendo comercializado por meio do sistema de multipropriedade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Salinópolis/PA, sob o nº Av. 2-7.506 (Quadra 133) e Av. 2-7.507 (Quadra 150), anotados no Livro de nº 2-U, Fls.: 193 e 194 respectivamente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0" w:name="C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43D669D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7CAD912E" w:rsidR="00593FF2" w:rsidRPr="00DA72CE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AF11F6">
              <w:rPr>
                <w:rFonts w:asciiTheme="minorHAnsi" w:hAnsiTheme="minorHAnsi"/>
                <w:b/>
                <w:bCs/>
                <w:sz w:val="16"/>
                <w:szCs w:val="16"/>
              </w:rPr>
              <w:t>SALINAS EXCLUSIVE RESORT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>PROPOSTA DE COMPRA E VENDA DE 01(UMA) COTA EM UNIDADE HABITACIONAL (APARTAMENTO) COMO SE DESCREVE;</w:t>
            </w:r>
          </w:p>
        </w:tc>
      </w:tr>
      <w:tr w:rsidR="00AF11F6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6B59DE82" w:rsidR="00AF11F6" w:rsidRPr="00DA72CE" w:rsidRDefault="00AF11F6" w:rsidP="00AF11F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LINAS EXCLUSIVE RESORT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: Localização: 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>Quadras 133 (com frente para a Av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 xml:space="preserve"> P e fundos para a Av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 xml:space="preserve"> R, localizado entre as Ruas 10ª e 11ª) e 150 (com frente para a Av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 xml:space="preserve"> P e fundos para a Av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 xml:space="preserve"> R, localizado entre as Ruas 11ª e 12ª), s/n, ambas do Loteamento Balneário Ilha do Atalaia – Etapa II, Salinópoli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PA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>, CEP: 68.721-000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93FF2" w:rsidRPr="00DA72CE" w14:paraId="6D86A0BC" w14:textId="77777777" w:rsidTr="00AF11F6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4" w:name="ANDAR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2E7C20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5" w:name="APT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0E26B58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6" w:name="TIP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F4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404F">
              <w:rPr>
                <w:rFonts w:asciiTheme="minorHAnsi" w:hAnsiTheme="minorHAnsi" w:cs="Calibri"/>
                <w:sz w:val="16"/>
                <w:szCs w:val="16"/>
              </w:rPr>
              <w:t>Quarto(s)</w:t>
            </w:r>
            <w:bookmarkEnd w:id="26"/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DA72CE" w14:paraId="3E79EDC7" w14:textId="77777777" w:rsidTr="00AF11F6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179154D8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3D708E9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221B834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1487689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120AE13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79471C">
              <w:rPr>
                <w:rFonts w:ascii="Calibri" w:hAnsi="Calibri" w:cs="Calibri"/>
                <w:sz w:val="16"/>
                <w:szCs w:val="16"/>
              </w:rPr>
              <w:t xml:space="preserve"> %</w:t>
            </w:r>
          </w:p>
        </w:tc>
      </w:tr>
      <w:tr w:rsidR="00593FF2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8" w:name="VALORTOTALDAVEN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"/>
          </w:p>
        </w:tc>
      </w:tr>
      <w:tr w:rsidR="00593FF2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29" w:name="ENTRA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0" w:name="SINALDENEGOCI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31" w:name="NDEPARCELAS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2" w:name="VALOR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3" w:name="DATADEVENCIMENTOSINAL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</w:tr>
      <w:tr w:rsidR="00593FF2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4" w:name="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5" w:name="NDEPARCELAS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6" w:name="VALOR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7" w:name="DATADEVENCIMENTOSALDO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</w:tr>
      <w:tr w:rsidR="00593FF2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06C6CF8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D26848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D26848">
              <w:rPr>
                <w:rFonts w:asciiTheme="minorHAnsi" w:hAnsiTheme="minorHAnsi" w:cs="Calibri"/>
                <w:sz w:val="16"/>
                <w:szCs w:val="16"/>
              </w:rPr>
              <w:t>ao Consumidor Amplo (IPC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) + 1% (Um Por Cento), divulgado pel</w:t>
            </w:r>
            <w:r w:rsidR="00D26848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D26848" w:rsidRPr="00D26848">
              <w:rPr>
                <w:rFonts w:asciiTheme="minorHAnsi" w:hAnsiTheme="minorHAnsi" w:cs="Calibri"/>
                <w:sz w:val="16"/>
                <w:szCs w:val="16"/>
              </w:rPr>
              <w:t>; ou, inferior a 12 (doze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77777777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bookmarkStart w:id="38" w:name="ENTRADA2"/>
            <w:r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r w:rsidRPr="009A4023">
              <w:rPr>
                <w:rFonts w:asciiTheme="minorHAnsi" w:hAnsiTheme="minorHAnsi"/>
                <w:sz w:val="16"/>
                <w:szCs w:val="16"/>
              </w:rPr>
              <w:t>)</w:t>
            </w:r>
            <w:bookmarkEnd w:id="38"/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39" w:name="QTD1"/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bookmarkStart w:id="40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  <w:bookmarkStart w:id="47" w:name="QTD2"/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bookmarkStart w:id="48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</w:tr>
      <w:bookmarkStart w:id="55" w:name="QTD3"/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bookmarkStart w:id="56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bookmarkStart w:id="63" w:name="QTD4"/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bookmarkStart w:id="64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</w:tr>
      <w:bookmarkStart w:id="71" w:name="QTD5"/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bookmarkStart w:id="72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</w:tr>
      <w:bookmarkStart w:id="79" w:name="QTD6"/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bookmarkStart w:id="80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32E6D3C2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ara parcelas que se vencerem antes da data de conclusão das obras (caracterizada pela expedição do Certificado de Conclusão – “habite-se” apurad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assinatura deste instru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 o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data do efetivo paga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Índice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IPC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 divulgado pel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72533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3E0BBC06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3B4354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multipropriedade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lastRenderedPageBreak/>
        <w:t xml:space="preserve">de Uso. Declaro, ainda, de que com estes documentos, estou ciente de que os mesmos correspondem às especificações, itens e condições que integram o Empreendimento ora adquirido. </w:t>
      </w:r>
      <w:bookmarkStart w:id="87" w:name="SALADEVENDAS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7"/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bookmarkStart w:id="88" w:name="DATA"/>
      <w:bookmarkStart w:id="89" w:name="_GoBack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8"/>
      <w:bookmarkEnd w:id="89"/>
      <w:r w:rsidR="00F811F5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778D" w14:textId="77777777" w:rsidR="0030422D" w:rsidRDefault="0030422D">
      <w:pPr>
        <w:spacing w:line="240" w:lineRule="auto"/>
      </w:pPr>
      <w:r>
        <w:separator/>
      </w:r>
    </w:p>
  </w:endnote>
  <w:endnote w:type="continuationSeparator" w:id="0">
    <w:p w14:paraId="4AAC444D" w14:textId="77777777" w:rsidR="0030422D" w:rsidRDefault="00304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7A47F" w14:textId="77777777" w:rsidR="0030422D" w:rsidRDefault="0030422D">
      <w:pPr>
        <w:spacing w:line="240" w:lineRule="auto"/>
      </w:pPr>
      <w:r>
        <w:separator/>
      </w:r>
    </w:p>
  </w:footnote>
  <w:footnote w:type="continuationSeparator" w:id="0">
    <w:p w14:paraId="1AB377B4" w14:textId="77777777" w:rsidR="0030422D" w:rsidRDefault="003042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6342C"/>
    <w:rsid w:val="000B51FC"/>
    <w:rsid w:val="000C28E1"/>
    <w:rsid w:val="000C6FE7"/>
    <w:rsid w:val="000F7181"/>
    <w:rsid w:val="0010535B"/>
    <w:rsid w:val="00107BDF"/>
    <w:rsid w:val="00185E84"/>
    <w:rsid w:val="001A30A9"/>
    <w:rsid w:val="001A70CA"/>
    <w:rsid w:val="001E76FE"/>
    <w:rsid w:val="00211E5A"/>
    <w:rsid w:val="00226EEE"/>
    <w:rsid w:val="002752A9"/>
    <w:rsid w:val="00290DC1"/>
    <w:rsid w:val="002A4DDB"/>
    <w:rsid w:val="002A73BF"/>
    <w:rsid w:val="002C4119"/>
    <w:rsid w:val="002E1571"/>
    <w:rsid w:val="002F25B1"/>
    <w:rsid w:val="0030422D"/>
    <w:rsid w:val="00324A62"/>
    <w:rsid w:val="003B4354"/>
    <w:rsid w:val="003C13D7"/>
    <w:rsid w:val="004A7510"/>
    <w:rsid w:val="00516B9F"/>
    <w:rsid w:val="0052299A"/>
    <w:rsid w:val="005656F7"/>
    <w:rsid w:val="00577C7B"/>
    <w:rsid w:val="00593FF2"/>
    <w:rsid w:val="005D4C2B"/>
    <w:rsid w:val="005D52F9"/>
    <w:rsid w:val="005D7413"/>
    <w:rsid w:val="005E2189"/>
    <w:rsid w:val="006113B6"/>
    <w:rsid w:val="00677D5B"/>
    <w:rsid w:val="00697D4B"/>
    <w:rsid w:val="007122E5"/>
    <w:rsid w:val="00725336"/>
    <w:rsid w:val="00740032"/>
    <w:rsid w:val="00787E92"/>
    <w:rsid w:val="0079426C"/>
    <w:rsid w:val="0079471C"/>
    <w:rsid w:val="007B2C63"/>
    <w:rsid w:val="007C7674"/>
    <w:rsid w:val="007D7C6A"/>
    <w:rsid w:val="007E6463"/>
    <w:rsid w:val="007F3933"/>
    <w:rsid w:val="008920C3"/>
    <w:rsid w:val="008A5BF0"/>
    <w:rsid w:val="008C31A9"/>
    <w:rsid w:val="008C6C5F"/>
    <w:rsid w:val="008D6139"/>
    <w:rsid w:val="00931E3E"/>
    <w:rsid w:val="009A4023"/>
    <w:rsid w:val="009B273D"/>
    <w:rsid w:val="009D27CE"/>
    <w:rsid w:val="00A04CE3"/>
    <w:rsid w:val="00A37139"/>
    <w:rsid w:val="00A74658"/>
    <w:rsid w:val="00AC0FB6"/>
    <w:rsid w:val="00AE2A89"/>
    <w:rsid w:val="00AF11F6"/>
    <w:rsid w:val="00AF404F"/>
    <w:rsid w:val="00B32DBF"/>
    <w:rsid w:val="00B652C0"/>
    <w:rsid w:val="00B85394"/>
    <w:rsid w:val="00BA503C"/>
    <w:rsid w:val="00BC00F0"/>
    <w:rsid w:val="00BF5F61"/>
    <w:rsid w:val="00C130D3"/>
    <w:rsid w:val="00C72C3A"/>
    <w:rsid w:val="00C7620C"/>
    <w:rsid w:val="00C8057D"/>
    <w:rsid w:val="00C921DB"/>
    <w:rsid w:val="00C9391C"/>
    <w:rsid w:val="00CE17E9"/>
    <w:rsid w:val="00D013B4"/>
    <w:rsid w:val="00D057DB"/>
    <w:rsid w:val="00D26848"/>
    <w:rsid w:val="00D36C5F"/>
    <w:rsid w:val="00D70DB6"/>
    <w:rsid w:val="00D745AB"/>
    <w:rsid w:val="00DA72CE"/>
    <w:rsid w:val="00DC116E"/>
    <w:rsid w:val="00DC19AE"/>
    <w:rsid w:val="00DE1502"/>
    <w:rsid w:val="00DF0276"/>
    <w:rsid w:val="00E2275B"/>
    <w:rsid w:val="00E32273"/>
    <w:rsid w:val="00E53B57"/>
    <w:rsid w:val="00EB1496"/>
    <w:rsid w:val="00EE0B7B"/>
    <w:rsid w:val="00EF65AB"/>
    <w:rsid w:val="00F37A41"/>
    <w:rsid w:val="00F74426"/>
    <w:rsid w:val="00F811F5"/>
    <w:rsid w:val="00F92CB9"/>
    <w:rsid w:val="00FD69E8"/>
    <w:rsid w:val="00FE507F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7EBA-E910-47BD-9B3A-3DC02B17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2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8</cp:revision>
  <dcterms:created xsi:type="dcterms:W3CDTF">2021-04-29T22:57:00Z</dcterms:created>
  <dcterms:modified xsi:type="dcterms:W3CDTF">2022-11-17T14:06:00Z</dcterms:modified>
</cp:coreProperties>
</file>